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9019"/>
      </w:tblGrid>
      <w:tr w:rsidR="00212795" w:rsidRPr="006F033E" w14:paraId="4B6D0207" w14:textId="77777777" w:rsidTr="00E84B75">
        <w:trPr>
          <w:trHeight w:val="12360"/>
        </w:trPr>
        <w:tc>
          <w:tcPr>
            <w:tcW w:w="2042" w:type="dxa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2"/>
            </w:tblGrid>
            <w:tr w:rsidR="00212795" w14:paraId="4B6D01B0" w14:textId="77777777" w:rsidTr="002761EC">
              <w:trPr>
                <w:cantSplit/>
                <w:trHeight w:val="1515"/>
              </w:trPr>
              <w:sdt>
                <w:sdtPr>
                  <w:id w:val="1098292573"/>
                  <w:picture/>
                </w:sdtPr>
                <w:sdtEndPr/>
                <w:sdtContent>
                  <w:tc>
                    <w:tcPr>
                      <w:tcW w:w="1963" w:type="dxa"/>
                      <w:vAlign w:val="center"/>
                    </w:tcPr>
                    <w:p w14:paraId="4B6D01AF" w14:textId="77777777" w:rsidR="00212795" w:rsidRDefault="00D86ABA" w:rsidP="00D86ABA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B6D0209" wp14:editId="4B6D020A">
                            <wp:extent cx="714664" cy="1000529"/>
                            <wp:effectExtent l="0" t="0" r="9525" b="0"/>
                            <wp:docPr id="13" name="Afbeelding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664" cy="1000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12795" w:rsidRPr="00212795" w14:paraId="4B6D01B2" w14:textId="77777777" w:rsidTr="002761EC">
              <w:trPr>
                <w:cantSplit/>
                <w:trHeight w:val="10341"/>
              </w:trPr>
              <w:sdt>
                <w:sdtPr>
                  <w:rPr>
                    <w:sz w:val="104"/>
                    <w:szCs w:val="104"/>
                  </w:rPr>
                  <w:id w:val="1292404870"/>
                </w:sdtPr>
                <w:sdtEndPr>
                  <w:rPr>
                    <w:color w:val="BFBFBF" w:themeColor="background1" w:themeShade="BF"/>
                    <w:sz w:val="116"/>
                    <w:szCs w:val="116"/>
                  </w:rPr>
                </w:sdtEndPr>
                <w:sdtContent>
                  <w:tc>
                    <w:tcPr>
                      <w:tcW w:w="1963" w:type="dxa"/>
                      <w:textDirection w:val="btLr"/>
                      <w:vAlign w:val="center"/>
                    </w:tcPr>
                    <w:p w14:paraId="4B6D01B1" w14:textId="05303110" w:rsidR="00212795" w:rsidRPr="00CF5EF7" w:rsidRDefault="005E46DE" w:rsidP="00C53EEA">
                      <w:pPr>
                        <w:ind w:left="113" w:right="113"/>
                        <w:jc w:val="center"/>
                        <w:rPr>
                          <w:sz w:val="116"/>
                          <w:szCs w:val="116"/>
                          <w:lang w:val="nl-NL"/>
                        </w:rPr>
                      </w:pPr>
                      <w:sdt>
                        <w:sdtPr>
                          <w:rPr>
                            <w:sz w:val="104"/>
                            <w:szCs w:val="104"/>
                          </w:rPr>
                          <w:id w:val="1107854213"/>
                        </w:sdtPr>
                        <w:sdtEndPr>
                          <w:rPr>
                            <w:color w:val="BFBFBF" w:themeColor="background1" w:themeShade="BF"/>
                            <w:sz w:val="116"/>
                            <w:szCs w:val="116"/>
                          </w:rPr>
                        </w:sdtEndPr>
                        <w:sdtContent>
                          <w:r w:rsidR="00C53EEA">
                            <w:rPr>
                              <w:color w:val="BFBFBF" w:themeColor="background1" w:themeShade="BF"/>
                              <w:sz w:val="108"/>
                              <w:szCs w:val="104"/>
                              <w:lang w:val="ru-RU"/>
                            </w:rPr>
                            <w:t>Ха</w:t>
                          </w:r>
                          <w:r w:rsidR="00C53EEA" w:rsidRPr="00C367FA">
                            <w:rPr>
                              <w:color w:val="BFBFBF" w:themeColor="background1" w:themeShade="BF"/>
                              <w:sz w:val="108"/>
                              <w:szCs w:val="104"/>
                            </w:rPr>
                            <w:t>рактеристики</w:t>
                          </w:r>
                        </w:sdtContent>
                      </w:sdt>
                    </w:p>
                  </w:tc>
                </w:sdtContent>
              </w:sdt>
            </w:tr>
            <w:tr w:rsidR="002761EC" w:rsidRPr="00212795" w14:paraId="4B6D01B4" w14:textId="77777777" w:rsidTr="002761EC">
              <w:trPr>
                <w:cantSplit/>
                <w:trHeight w:val="1514"/>
              </w:trPr>
              <w:tc>
                <w:tcPr>
                  <w:tcW w:w="1963" w:type="dxa"/>
                  <w:vAlign w:val="center"/>
                </w:tcPr>
                <w:p w14:paraId="4B6D01B3" w14:textId="6A62D11D" w:rsidR="002761EC" w:rsidRDefault="002761EC" w:rsidP="00D71C63"/>
              </w:tc>
            </w:tr>
            <w:tr w:rsidR="002761EC" w:rsidRPr="00212795" w14:paraId="4B6D01B6" w14:textId="77777777" w:rsidTr="002761EC">
              <w:trPr>
                <w:cantSplit/>
                <w:trHeight w:val="10341"/>
              </w:trPr>
              <w:sdt>
                <w:sdtPr>
                  <w:rPr>
                    <w:sz w:val="104"/>
                    <w:szCs w:val="104"/>
                  </w:rPr>
                  <w:id w:val="-889496051"/>
                </w:sdtPr>
                <w:sdtEndPr>
                  <w:rPr>
                    <w:color w:val="BFBFBF" w:themeColor="background1" w:themeShade="BF"/>
                    <w:sz w:val="116"/>
                    <w:szCs w:val="116"/>
                  </w:rPr>
                </w:sdtEndPr>
                <w:sdtContent>
                  <w:tc>
                    <w:tcPr>
                      <w:tcW w:w="1963" w:type="dxa"/>
                      <w:textDirection w:val="btLr"/>
                      <w:vAlign w:val="center"/>
                    </w:tcPr>
                    <w:p w14:paraId="4B6D01B5" w14:textId="44EA17B2" w:rsidR="002761EC" w:rsidRPr="00CF5EF7" w:rsidRDefault="005E46DE" w:rsidP="00C53EEA">
                      <w:pPr>
                        <w:ind w:left="113" w:right="113"/>
                        <w:jc w:val="center"/>
                        <w:rPr>
                          <w:sz w:val="116"/>
                          <w:szCs w:val="116"/>
                          <w:lang w:val="nl-NL"/>
                        </w:rPr>
                      </w:pPr>
                      <w:sdt>
                        <w:sdtPr>
                          <w:rPr>
                            <w:sz w:val="104"/>
                            <w:szCs w:val="104"/>
                          </w:rPr>
                          <w:id w:val="155345777"/>
                        </w:sdtPr>
                        <w:sdtEndPr>
                          <w:rPr>
                            <w:color w:val="BFBFBF" w:themeColor="background1" w:themeShade="BF"/>
                            <w:sz w:val="116"/>
                            <w:szCs w:val="116"/>
                          </w:rPr>
                        </w:sdtEndPr>
                        <w:sdtContent>
                          <w:r w:rsidR="00C53EEA">
                            <w:rPr>
                              <w:color w:val="BFBFBF" w:themeColor="background1" w:themeShade="BF"/>
                              <w:sz w:val="108"/>
                              <w:szCs w:val="104"/>
                              <w:lang w:val="ru-RU"/>
                            </w:rPr>
                            <w:t>Ха</w:t>
                          </w:r>
                          <w:r w:rsidR="00C53EEA" w:rsidRPr="00C367FA">
                            <w:rPr>
                              <w:color w:val="BFBFBF" w:themeColor="background1" w:themeShade="BF"/>
                              <w:sz w:val="108"/>
                              <w:szCs w:val="104"/>
                            </w:rPr>
                            <w:t>рактеристики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4B6D01B7" w14:textId="77777777" w:rsidR="00212795" w:rsidRPr="00212795" w:rsidRDefault="00212795">
            <w:pPr>
              <w:rPr>
                <w:lang w:val="nl-NL"/>
              </w:rPr>
            </w:pPr>
          </w:p>
        </w:tc>
        <w:tc>
          <w:tcPr>
            <w:tcW w:w="8601" w:type="dxa"/>
            <w:tcMar>
              <w:left w:w="0" w:type="dxa"/>
              <w:right w:w="0" w:type="dxa"/>
            </w:tcMar>
          </w:tcPr>
          <w:tbl>
            <w:tblPr>
              <w:tblStyle w:val="a3"/>
              <w:tblW w:w="867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5381"/>
            </w:tblGrid>
            <w:tr w:rsidR="00212795" w14:paraId="4B6D01BB" w14:textId="77777777" w:rsidTr="008079CA">
              <w:trPr>
                <w:trHeight w:val="803"/>
              </w:trPr>
              <w:tc>
                <w:tcPr>
                  <w:tcW w:w="3149" w:type="dxa"/>
                  <w:vMerge w:val="restart"/>
                  <w:vAlign w:val="center"/>
                </w:tcPr>
                <w:p w14:paraId="4B6D01B8" w14:textId="17952A45" w:rsidR="00212795" w:rsidRDefault="005E46DE" w:rsidP="00212795">
                  <w:pPr>
                    <w:jc w:val="center"/>
                    <w:rPr>
                      <w:lang w:val="nl-NL"/>
                    </w:rPr>
                  </w:pPr>
                  <w:sdt>
                    <w:sdtPr>
                      <w:id w:val="1605996340"/>
                      <w:picture/>
                    </w:sdtPr>
                    <w:sdtEndPr/>
                    <w:sdtContent>
                      <w:r w:rsidR="00EC772C" w:rsidRPr="00EC772C">
                        <w:rPr>
                          <w:noProof/>
                        </w:rPr>
                        <w:drawing>
                          <wp:inline distT="0" distB="0" distL="0" distR="0" wp14:anchorId="50835144" wp14:editId="088D2930">
                            <wp:extent cx="2162596" cy="2952328"/>
                            <wp:effectExtent l="0" t="0" r="9525" b="635"/>
                            <wp:docPr id="4" name="Imagen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2C26E17-9FF6-43EE-9C6C-1FD0A4B6FE3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>
                                      <a:extLst>
                                        <a:ext uri="{FF2B5EF4-FFF2-40B4-BE49-F238E27FC236}">
                                          <a16:creationId xmlns:a16="http://schemas.microsoft.com/office/drawing/2014/main" id="{B2C26E17-9FF6-43EE-9C6C-1FD0A4B6FE3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596" cy="295232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14:paraId="4B6D01B9" w14:textId="77777777" w:rsidR="00212795" w:rsidRDefault="00212795" w:rsidP="00212795">
                  <w:pPr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4B6D01BA" w14:textId="77777777" w:rsidR="00212795" w:rsidRDefault="00212795" w:rsidP="00212795">
                  <w:pPr>
                    <w:jc w:val="center"/>
                    <w:rPr>
                      <w:lang w:val="nl-NL"/>
                    </w:rPr>
                  </w:pPr>
                  <w:r w:rsidRPr="00212795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B6D020F" wp14:editId="4B6D0210">
                        <wp:extent cx="1663329" cy="527690"/>
                        <wp:effectExtent l="0" t="0" r="0" b="5715"/>
                        <wp:docPr id="8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Afbeelding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13075" r="37003" b="499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3329" cy="527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0CCF" w14:paraId="4B6D01BE" w14:textId="77777777" w:rsidTr="008079CA">
              <w:trPr>
                <w:gridAfter w:val="1"/>
                <w:wAfter w:w="5527" w:type="dxa"/>
                <w:trHeight w:val="269"/>
              </w:trPr>
              <w:tc>
                <w:tcPr>
                  <w:tcW w:w="3149" w:type="dxa"/>
                  <w:vMerge/>
                </w:tcPr>
                <w:p w14:paraId="4B6D01BC" w14:textId="77777777" w:rsidR="006E0CCF" w:rsidRDefault="006E0CCF">
                  <w:pPr>
                    <w:rPr>
                      <w:lang w:val="nl-NL"/>
                    </w:rPr>
                  </w:pPr>
                </w:p>
              </w:tc>
            </w:tr>
            <w:tr w:rsidR="00212795" w:rsidRPr="00802838" w14:paraId="4B6D01C1" w14:textId="77777777" w:rsidTr="008079CA">
              <w:trPr>
                <w:trHeight w:val="137"/>
              </w:trPr>
              <w:tc>
                <w:tcPr>
                  <w:tcW w:w="3149" w:type="dxa"/>
                  <w:vMerge/>
                </w:tcPr>
                <w:p w14:paraId="4B6D01BF" w14:textId="77777777" w:rsidR="00212795" w:rsidRDefault="00212795">
                  <w:pPr>
                    <w:rPr>
                      <w:lang w:val="nl-NL"/>
                    </w:rPr>
                  </w:pPr>
                </w:p>
              </w:tc>
              <w:sdt>
                <w:sdtPr>
                  <w:rPr>
                    <w:rFonts w:ascii="Arial Black" w:hAnsi="Arial Black"/>
                    <w:sz w:val="36"/>
                    <w:szCs w:val="36"/>
                    <w:lang w:val="nl-NL"/>
                  </w:rPr>
                  <w:id w:val="1549565145"/>
                </w:sdtPr>
                <w:sdtEndPr/>
                <w:sdtContent>
                  <w:tc>
                    <w:tcPr>
                      <w:tcW w:w="5527" w:type="dxa"/>
                      <w:vAlign w:val="center"/>
                    </w:tcPr>
                    <w:p w14:paraId="4B6D01C0" w14:textId="65DE52D7" w:rsidR="00212795" w:rsidRPr="008079CA" w:rsidRDefault="00D71C63" w:rsidP="002127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nl-NL"/>
                        </w:rPr>
                      </w:pPr>
                      <w:r w:rsidRPr="00D71C63">
                        <w:rPr>
                          <w:rFonts w:ascii="Arial Black" w:hAnsi="Arial Black"/>
                          <w:sz w:val="36"/>
                          <w:szCs w:val="36"/>
                          <w:lang w:val="nl-NL"/>
                        </w:rPr>
                        <w:t>WYNN’S 0W40 EXTREME POWER</w:t>
                      </w:r>
                    </w:p>
                  </w:tc>
                </w:sdtContent>
              </w:sdt>
            </w:tr>
            <w:tr w:rsidR="00212795" w:rsidRPr="00802838" w14:paraId="4B6D01C4" w14:textId="77777777" w:rsidTr="008079CA">
              <w:trPr>
                <w:trHeight w:val="546"/>
              </w:trPr>
              <w:tc>
                <w:tcPr>
                  <w:tcW w:w="3149" w:type="dxa"/>
                  <w:vMerge/>
                </w:tcPr>
                <w:p w14:paraId="4B6D01C2" w14:textId="77777777" w:rsidR="00212795" w:rsidRDefault="00212795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5527" w:type="dxa"/>
                </w:tcPr>
                <w:p w14:paraId="4B6D01C3" w14:textId="77777777" w:rsidR="00212795" w:rsidRPr="008079CA" w:rsidRDefault="00212795" w:rsidP="00D86ABA">
                  <w:pPr>
                    <w:jc w:val="center"/>
                    <w:rPr>
                      <w:rFonts w:ascii="Arial Black" w:hAnsi="Arial Black"/>
                      <w:lang w:val="nl-NL"/>
                    </w:rPr>
                  </w:pPr>
                </w:p>
              </w:tc>
            </w:tr>
            <w:tr w:rsidR="00212795" w:rsidRPr="00CE7790" w14:paraId="4B6D01C9" w14:textId="77777777" w:rsidTr="008079CA">
              <w:trPr>
                <w:trHeight w:val="2019"/>
              </w:trPr>
              <w:tc>
                <w:tcPr>
                  <w:tcW w:w="3149" w:type="dxa"/>
                  <w:vMerge/>
                </w:tcPr>
                <w:p w14:paraId="4B6D01C5" w14:textId="77777777" w:rsidR="00212795" w:rsidRDefault="00212795">
                  <w:pPr>
                    <w:rPr>
                      <w:lang w:val="nl-NL"/>
                    </w:rPr>
                  </w:pPr>
                </w:p>
              </w:tc>
              <w:sdt>
                <w:sdtPr>
                  <w:rPr>
                    <w:lang w:val="nl-NL"/>
                  </w:rPr>
                  <w:id w:val="551893497"/>
                </w:sdtPr>
                <w:sdtEndPr/>
                <w:sdtContent>
                  <w:tc>
                    <w:tcPr>
                      <w:tcW w:w="5527" w:type="dxa"/>
                    </w:tcPr>
                    <w:p w14:paraId="4B6D01C8" w14:textId="5FF8F5A9" w:rsidR="00212795" w:rsidRPr="002761EC" w:rsidRDefault="00D71C63" w:rsidP="00212795">
                      <w:pPr>
                        <w:rPr>
                          <w:lang w:val="nl-NL"/>
                        </w:rPr>
                      </w:pPr>
                      <w:r w:rsidRPr="00D71C63">
                        <w:rPr>
                          <w:lang w:val="nl-NL"/>
                        </w:rPr>
                        <w:t xml:space="preserve">WYNN’S 0W40 EXTREME POWER </w:t>
                      </w:r>
                      <w:r w:rsidR="002510CC" w:rsidRPr="002510CC">
                        <w:rPr>
                          <w:lang w:val="nl-NL"/>
                        </w:rPr>
                        <w:t>— это на 100% синтетическое масло с присадками последнего поколения для всех типов бензиновых и дизельных двигателей.</w:t>
                      </w:r>
                    </w:p>
                  </w:tc>
                </w:sdtContent>
              </w:sdt>
            </w:tr>
            <w:tr w:rsidR="00CF5EF7" w:rsidRPr="002510CC" w14:paraId="4B6D01CB" w14:textId="77777777" w:rsidTr="008079CA">
              <w:trPr>
                <w:trHeight w:val="391"/>
              </w:trPr>
              <w:tc>
                <w:tcPr>
                  <w:tcW w:w="8676" w:type="dxa"/>
                  <w:gridSpan w:val="2"/>
                  <w:shd w:val="clear" w:color="auto" w:fill="auto"/>
                  <w:tcMar>
                    <w:top w:w="57" w:type="dxa"/>
                    <w:left w:w="113" w:type="dxa"/>
                    <w:right w:w="0" w:type="dxa"/>
                  </w:tcMar>
                </w:tcPr>
                <w:p w14:paraId="4B6D01CA" w14:textId="77777777" w:rsidR="00CF5EF7" w:rsidRPr="00FE2F4E" w:rsidRDefault="00CF5EF7">
                  <w:pPr>
                    <w:rPr>
                      <w:sz w:val="20"/>
                      <w:szCs w:val="20"/>
                      <w:lang w:val="nl-NL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B6D0211" wp14:editId="4B6D0212">
                            <wp:extent cx="5370206" cy="217233"/>
                            <wp:effectExtent l="0" t="0" r="1905" b="0"/>
                            <wp:docPr id="3" name="Afgeronde rechthoe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id w:val="208610760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id w:val="-1984378955"/>
                                            </w:sdtPr>
                                            <w:sdtEndPr/>
                                            <w:sdtContent>
                                              <w:p w14:paraId="6E64F5BA" w14:textId="5173E4A3" w:rsidR="00C53EEA" w:rsidRDefault="009C2C9E" w:rsidP="00C53EEA">
                                                <w:pPr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ru-RU"/>
                                                  </w:rPr>
                                                  <w:t>Описание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4B6D0232" w14:textId="6564D88B" w:rsidR="00CF5EF7" w:rsidRPr="00CF5EF7" w:rsidRDefault="005E46DE" w:rsidP="00CF5EF7">
                                            <w:pPr>
                                              <w:rPr>
                                                <w:lang w:val="nl-NL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1" id="Afgeronde rechthoek 3" o:spid="_x0000_s1026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" fillcolor="#ae1230" stroked="f" strokeweight="2pt">
                            <v:textbox inset="0,0,0,0"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208610760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id w:val="-1984378955"/>
                                      </w:sdtPr>
                                      <w:sdtEndPr/>
                                      <w:sdtContent>
                                        <w:p w14:paraId="6E64F5BA" w14:textId="5173E4A3" w:rsidR="00C53EEA" w:rsidRDefault="009C2C9E" w:rsidP="00C53EEA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ru-RU"/>
                                            </w:rPr>
                                            <w:t>Описание</w:t>
                                          </w:r>
                                        </w:p>
                                      </w:sdtContent>
                                    </w:sdt>
                                    <w:p w14:paraId="4B6D0232" w14:textId="6564D88B" w:rsidR="00CF5EF7" w:rsidRPr="00CF5EF7" w:rsidRDefault="005E46DE" w:rsidP="00CF5EF7">
                                      <w:pPr>
                                        <w:rPr>
                                          <w:lang w:val="nl-NL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F5EF7" w:rsidRPr="00CE7790" w14:paraId="4B6D01D5" w14:textId="77777777" w:rsidTr="008079CA">
              <w:tc>
                <w:tcPr>
                  <w:tcW w:w="8676" w:type="dxa"/>
                  <w:gridSpan w:val="2"/>
                </w:tcPr>
                <w:p w14:paraId="4B6D01CC" w14:textId="77777777" w:rsidR="00D86ABA" w:rsidRPr="002510CC" w:rsidRDefault="00D86ABA" w:rsidP="00D86ABA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ind w:left="720"/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  <w:p w14:paraId="112A7309" w14:textId="6648BCB8" w:rsidR="002B5A49" w:rsidRPr="002B5A49" w:rsidRDefault="00D71C63" w:rsidP="00D71C63">
                  <w:pPr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ru-RU"/>
                    </w:rPr>
                  </w:pPr>
                  <w:r w:rsidRPr="00D71C63">
                    <w:rPr>
                      <w:rFonts w:cstheme="minorHAnsi"/>
                      <w:lang w:val="ru-RU"/>
                    </w:rPr>
                    <w:t xml:space="preserve">WYNN’S 0W40 EXTREME POWER </w:t>
                  </w:r>
                  <w:r w:rsidR="002B5A49" w:rsidRPr="002B5A49">
                    <w:rPr>
                      <w:rFonts w:cstheme="minorHAnsi"/>
                      <w:lang w:val="ru-RU"/>
                    </w:rPr>
                    <w:t>— это на 100% синтетическ</w:t>
                  </w:r>
                  <w:r w:rsidR="002B5A49">
                    <w:rPr>
                      <w:rFonts w:cstheme="minorHAnsi"/>
                      <w:lang w:val="ru-RU"/>
                    </w:rPr>
                    <w:t>ое</w:t>
                  </w:r>
                  <w:r w:rsidR="002B5A49" w:rsidRPr="002B5A49">
                    <w:rPr>
                      <w:rFonts w:cstheme="minorHAnsi"/>
                      <w:lang w:val="ru-RU"/>
                    </w:rPr>
                    <w:t xml:space="preserve"> </w:t>
                  </w:r>
                  <w:r w:rsidR="002B5A49">
                    <w:rPr>
                      <w:rFonts w:cstheme="minorHAnsi"/>
                      <w:lang w:val="ru-RU"/>
                    </w:rPr>
                    <w:t>масло</w:t>
                  </w:r>
                  <w:r w:rsidR="00E2301C">
                    <w:rPr>
                      <w:rFonts w:cstheme="minorHAnsi"/>
                      <w:lang w:val="ru-RU"/>
                    </w:rPr>
                    <w:t xml:space="preserve"> </w:t>
                  </w:r>
                  <w:r w:rsidR="002B5A49" w:rsidRPr="002B5A49">
                    <w:rPr>
                      <w:rFonts w:cstheme="minorHAnsi"/>
                      <w:lang w:val="ru-RU"/>
                    </w:rPr>
                    <w:t>с присадками последнего поколения для всех типов бензиновых и дизельных двигателей</w:t>
                  </w:r>
                  <w:r w:rsidRPr="00D71C63">
                    <w:rPr>
                      <w:rFonts w:cstheme="minorHAnsi"/>
                      <w:lang w:val="ru-RU"/>
                    </w:rPr>
                    <w:t>, предъявляющих требования к высокой эффективности в предельно тяжелых условиях эксплуатации.</w:t>
                  </w:r>
                </w:p>
                <w:p w14:paraId="248BE176" w14:textId="02B3B8A1" w:rsidR="002B5A49" w:rsidRPr="002B5A49" w:rsidRDefault="002B5A49" w:rsidP="002B5A49">
                  <w:pPr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ru-RU"/>
                    </w:rPr>
                  </w:pPr>
                  <w:r w:rsidRPr="002B5A49">
                    <w:rPr>
                      <w:rFonts w:cstheme="minorHAnsi"/>
                      <w:lang w:val="ru-RU"/>
                    </w:rPr>
                    <w:t>Эт</w:t>
                  </w:r>
                  <w:r w:rsidR="002740D9">
                    <w:rPr>
                      <w:rFonts w:cstheme="minorHAnsi"/>
                      <w:lang w:val="ru-RU"/>
                    </w:rPr>
                    <w:t>о</w:t>
                  </w:r>
                  <w:r w:rsidRPr="002B5A49">
                    <w:rPr>
                      <w:rFonts w:cstheme="minorHAnsi"/>
                      <w:lang w:val="ru-RU"/>
                    </w:rPr>
                    <w:t xml:space="preserve"> </w:t>
                  </w:r>
                  <w:r w:rsidR="002740D9">
                    <w:rPr>
                      <w:rFonts w:cstheme="minorHAnsi"/>
                      <w:lang w:val="ru-RU"/>
                    </w:rPr>
                    <w:t>масло</w:t>
                  </w:r>
                  <w:r w:rsidRPr="002B5A49">
                    <w:rPr>
                      <w:rFonts w:cstheme="minorHAnsi"/>
                      <w:lang w:val="ru-RU"/>
                    </w:rPr>
                    <w:t xml:space="preserve"> </w:t>
                  </w:r>
                  <w:r w:rsidR="002740D9">
                    <w:rPr>
                      <w:rFonts w:cstheme="minorHAnsi"/>
                      <w:lang w:val="ru-RU"/>
                    </w:rPr>
                    <w:t>продлевает</w:t>
                  </w:r>
                  <w:r w:rsidRPr="002B5A49">
                    <w:rPr>
                      <w:rFonts w:cstheme="minorHAnsi"/>
                      <w:lang w:val="ru-RU"/>
                    </w:rPr>
                    <w:t xml:space="preserve"> интервалы между заменой </w:t>
                  </w:r>
                  <w:r w:rsidR="002740D9">
                    <w:rPr>
                      <w:rFonts w:cstheme="minorHAnsi"/>
                      <w:lang w:val="ru-RU"/>
                    </w:rPr>
                    <w:t>масла</w:t>
                  </w:r>
                  <w:r w:rsidRPr="002B5A49">
                    <w:rPr>
                      <w:rFonts w:cstheme="minorHAnsi"/>
                      <w:lang w:val="ru-RU"/>
                    </w:rPr>
                    <w:t xml:space="preserve"> в соответствии с инструкциями каждого </w:t>
                  </w:r>
                  <w:r w:rsidR="002740D9">
                    <w:rPr>
                      <w:rFonts w:cstheme="minorHAnsi"/>
                      <w:lang w:val="ru-RU"/>
                    </w:rPr>
                    <w:t>автомобиля</w:t>
                  </w:r>
                  <w:r w:rsidRPr="002B5A49">
                    <w:rPr>
                      <w:rFonts w:cstheme="minorHAnsi"/>
                      <w:lang w:val="ru-RU"/>
                    </w:rPr>
                    <w:t>.</w:t>
                  </w:r>
                </w:p>
                <w:p w14:paraId="25552065" w14:textId="109983B5" w:rsidR="002B5A49" w:rsidRPr="002B5A49" w:rsidRDefault="00D71C63" w:rsidP="00D71C63">
                  <w:pPr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ru-RU"/>
                    </w:rPr>
                  </w:pPr>
                  <w:r>
                    <w:rPr>
                      <w:rFonts w:cstheme="minorHAnsi"/>
                      <w:lang w:val="ru-RU"/>
                    </w:rPr>
                    <w:t>У</w:t>
                  </w:r>
                  <w:r w:rsidRPr="00D71C63">
                    <w:rPr>
                      <w:rFonts w:cstheme="minorHAnsi"/>
                      <w:lang w:val="ru-RU"/>
                    </w:rPr>
                    <w:t>дельная вязкость</w:t>
                  </w:r>
                  <w:r>
                    <w:rPr>
                      <w:rFonts w:cstheme="minorHAnsi"/>
                      <w:lang w:val="ru-RU"/>
                    </w:rPr>
                    <w:t xml:space="preserve"> и</w:t>
                  </w:r>
                  <w:r w:rsidRPr="00D71C63">
                    <w:rPr>
                      <w:rFonts w:cstheme="minorHAnsi"/>
                      <w:lang w:val="ru-RU"/>
                    </w:rPr>
                    <w:t xml:space="preserve"> </w:t>
                  </w:r>
                  <w:r>
                    <w:rPr>
                      <w:rFonts w:cstheme="minorHAnsi"/>
                      <w:lang w:val="ru-RU"/>
                    </w:rPr>
                    <w:t>э</w:t>
                  </w:r>
                  <w:r w:rsidR="002B5A49" w:rsidRPr="002B5A49">
                    <w:rPr>
                      <w:rFonts w:cstheme="minorHAnsi"/>
                      <w:lang w:val="ru-RU"/>
                    </w:rPr>
                    <w:t xml:space="preserve">ксклюзивный состав присадок обеспечивает оптимальную защиту от износа и окисления, предотвращая накопление отложений, которые снижают срок службы </w:t>
                  </w:r>
                  <w:r w:rsidR="002740D9">
                    <w:rPr>
                      <w:rFonts w:cstheme="minorHAnsi"/>
                      <w:lang w:val="ru-RU"/>
                    </w:rPr>
                    <w:t>масла</w:t>
                  </w:r>
                  <w:r w:rsidR="002B5A49" w:rsidRPr="002B5A49">
                    <w:rPr>
                      <w:rFonts w:cstheme="minorHAnsi"/>
                      <w:lang w:val="ru-RU"/>
                    </w:rPr>
                    <w:t xml:space="preserve"> и общую эффективность транспортного средства.</w:t>
                  </w:r>
                </w:p>
                <w:p w14:paraId="4B6D01D4" w14:textId="204FEB70" w:rsidR="002B5A49" w:rsidRPr="00DA0696" w:rsidRDefault="002B5A49" w:rsidP="00D71C63">
                  <w:pPr>
                    <w:pStyle w:val="ac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F5EF7" w:rsidRPr="00FE2F4E" w14:paraId="4B6D01D7" w14:textId="77777777" w:rsidTr="008079CA">
              <w:trPr>
                <w:trHeight w:val="416"/>
              </w:trPr>
              <w:tc>
                <w:tcPr>
                  <w:tcW w:w="8676" w:type="dxa"/>
                  <w:gridSpan w:val="2"/>
                  <w:tcMar>
                    <w:top w:w="57" w:type="dxa"/>
                    <w:right w:w="0" w:type="dxa"/>
                  </w:tcMar>
                </w:tcPr>
                <w:p w14:paraId="4B6D01D6" w14:textId="77777777" w:rsidR="00CF5EF7" w:rsidRPr="00FE2F4E" w:rsidRDefault="00CF5EF7">
                  <w:pPr>
                    <w:rPr>
                      <w:sz w:val="20"/>
                      <w:szCs w:val="20"/>
                      <w:lang w:val="nl-NL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B6D0213" wp14:editId="4B6D0214">
                            <wp:extent cx="5370206" cy="217233"/>
                            <wp:effectExtent l="0" t="0" r="1905" b="0"/>
                            <wp:docPr id="7" name="Afgeronde rechthoe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id w:val="-55493284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id w:val="1745304601"/>
                                            </w:sdtPr>
                                            <w:sdtEndPr/>
                                            <w:sdtContent>
                                              <w:p w14:paraId="28DA9171" w14:textId="3532344D" w:rsidR="00C53EEA" w:rsidRDefault="009C2C9E" w:rsidP="00C53EEA">
                                                <w:pPr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ru-RU"/>
                                                  </w:rPr>
                                                  <w:t>Свойства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4B6D0233" w14:textId="09968E7C" w:rsidR="00CF5EF7" w:rsidRPr="00CF5EF7" w:rsidRDefault="005E46DE" w:rsidP="00CF5EF7">
                                            <w:pPr>
                                              <w:rPr>
                                                <w:lang w:val="nl-NL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3" id="Afgeronde rechthoek 7" o:spid="_x0000_s1027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" fillcolor="#ae1230" stroked="f" strokeweight="2pt">
                            <v:textbox inset="0,0,0,0"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-554932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id w:val="1745304601"/>
                                      </w:sdtPr>
                                      <w:sdtEndPr/>
                                      <w:sdtContent>
                                        <w:p w14:paraId="28DA9171" w14:textId="3532344D" w:rsidR="00C53EEA" w:rsidRDefault="009C2C9E" w:rsidP="00C53EEA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ru-RU"/>
                                            </w:rPr>
                                            <w:t>Свойства</w:t>
                                          </w:r>
                                        </w:p>
                                      </w:sdtContent>
                                    </w:sdt>
                                    <w:p w14:paraId="4B6D0233" w14:textId="09968E7C" w:rsidR="00CF5EF7" w:rsidRPr="00CF5EF7" w:rsidRDefault="005E46DE" w:rsidP="00CF5EF7">
                                      <w:pPr>
                                        <w:rPr>
                                          <w:lang w:val="nl-NL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F5EF7" w:rsidRPr="00CE7790" w14:paraId="4B6D01DD" w14:textId="77777777" w:rsidTr="008079CA">
              <w:tc>
                <w:tcPr>
                  <w:tcW w:w="8676" w:type="dxa"/>
                  <w:gridSpan w:val="2"/>
                </w:tcPr>
                <w:p w14:paraId="4B6D01D8" w14:textId="77777777" w:rsidR="00D86ABA" w:rsidRDefault="00D86ABA" w:rsidP="00D86ABA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14:paraId="4D132CBD" w14:textId="52362A14" w:rsidR="00D71C63" w:rsidRPr="00D71C63" w:rsidRDefault="00D71C63" w:rsidP="00D71C63">
                  <w:pPr>
                    <w:pStyle w:val="ac"/>
                    <w:numPr>
                      <w:ilvl w:val="0"/>
                      <w:numId w:val="2"/>
                    </w:numPr>
                    <w:rPr>
                      <w:rFonts w:cstheme="minorHAnsi"/>
                      <w:lang w:val="ru-RU"/>
                    </w:rPr>
                  </w:pPr>
                  <w:r w:rsidRPr="00D71C63">
                    <w:rPr>
                      <w:rFonts w:cstheme="minorHAnsi"/>
                      <w:lang w:val="ru-RU"/>
                    </w:rPr>
                    <w:t>WYNNS 0W40 EXTREME POWER был</w:t>
                  </w:r>
                  <w:r>
                    <w:rPr>
                      <w:rFonts w:cstheme="minorHAnsi"/>
                      <w:lang w:val="ru-RU"/>
                    </w:rPr>
                    <w:t>о</w:t>
                  </w:r>
                  <w:r w:rsidRPr="00D71C63">
                    <w:rPr>
                      <w:rFonts w:cstheme="minorHAnsi"/>
                      <w:lang w:val="ru-RU"/>
                    </w:rPr>
                    <w:t xml:space="preserve"> разработан</w:t>
                  </w:r>
                  <w:r>
                    <w:rPr>
                      <w:rFonts w:cstheme="minorHAnsi"/>
                      <w:lang w:val="ru-RU"/>
                    </w:rPr>
                    <w:t>о</w:t>
                  </w:r>
                  <w:r w:rsidRPr="00D71C63">
                    <w:rPr>
                      <w:rFonts w:cstheme="minorHAnsi"/>
                      <w:lang w:val="ru-RU"/>
                    </w:rPr>
                    <w:t xml:space="preserve"> специально для </w:t>
                  </w:r>
                  <w:r>
                    <w:rPr>
                      <w:rFonts w:cstheme="minorHAnsi"/>
                      <w:lang w:val="ru-RU"/>
                    </w:rPr>
                    <w:t>суперсовременных</w:t>
                  </w:r>
                  <w:r w:rsidRPr="00D71C63">
                    <w:rPr>
                      <w:rFonts w:cstheme="minorHAnsi"/>
                      <w:lang w:val="ru-RU"/>
                    </w:rPr>
                    <w:t xml:space="preserve"> автомобилей с бензиновыми или дизельными двигателями очень высокой производительности </w:t>
                  </w:r>
                  <w:r>
                    <w:rPr>
                      <w:rFonts w:cstheme="minorHAnsi"/>
                      <w:lang w:val="ru-RU"/>
                    </w:rPr>
                    <w:t xml:space="preserve">и полностью подходит </w:t>
                  </w:r>
                  <w:r w:rsidRPr="00D71C63">
                    <w:rPr>
                      <w:rFonts w:cstheme="minorHAnsi"/>
                      <w:lang w:val="ru-RU"/>
                    </w:rPr>
                    <w:t>для эксплуатации при предельн</w:t>
                  </w:r>
                  <w:r>
                    <w:rPr>
                      <w:rFonts w:cstheme="minorHAnsi"/>
                      <w:lang w:val="ru-RU"/>
                    </w:rPr>
                    <w:t xml:space="preserve">ых </w:t>
                  </w:r>
                  <w:r w:rsidRPr="00D71C63">
                    <w:rPr>
                      <w:rFonts w:cstheme="minorHAnsi"/>
                      <w:lang w:val="ru-RU"/>
                    </w:rPr>
                    <w:t>температурах.</w:t>
                  </w:r>
                </w:p>
                <w:p w14:paraId="27B9F430" w14:textId="77777777" w:rsidR="001E5FE5" w:rsidRDefault="00A041E5" w:rsidP="00A041E5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ru-RU"/>
                    </w:rPr>
                  </w:pPr>
                  <w:r w:rsidRPr="00A041E5">
                    <w:rPr>
                      <w:rFonts w:cstheme="minorHAnsi"/>
                      <w:lang w:val="ru-RU"/>
                    </w:rPr>
                    <w:t>Специальн</w:t>
                  </w:r>
                  <w:r w:rsidR="001E5FE5">
                    <w:rPr>
                      <w:rFonts w:cstheme="minorHAnsi"/>
                      <w:lang w:val="ru-RU"/>
                    </w:rPr>
                    <w:t>ый</w:t>
                  </w:r>
                  <w:r w:rsidRPr="00A041E5">
                    <w:rPr>
                      <w:rFonts w:cstheme="minorHAnsi"/>
                      <w:lang w:val="ru-RU"/>
                    </w:rPr>
                    <w:t xml:space="preserve"> </w:t>
                  </w:r>
                  <w:r w:rsidR="001E5FE5">
                    <w:rPr>
                      <w:rFonts w:cstheme="minorHAnsi"/>
                      <w:lang w:val="ru-RU"/>
                    </w:rPr>
                    <w:t>пакет</w:t>
                  </w:r>
                  <w:r w:rsidRPr="00A041E5">
                    <w:rPr>
                      <w:rFonts w:cstheme="minorHAnsi"/>
                      <w:lang w:val="ru-RU"/>
                    </w:rPr>
                    <w:t xml:space="preserve"> присадок против износа и окисления обеспечивает </w:t>
                  </w:r>
                  <w:r w:rsidR="001E5FE5">
                    <w:rPr>
                      <w:rFonts w:cstheme="minorHAnsi"/>
                      <w:lang w:val="ru-RU"/>
                    </w:rPr>
                    <w:t>хорошую</w:t>
                  </w:r>
                  <w:r w:rsidRPr="00A041E5">
                    <w:rPr>
                      <w:rFonts w:cstheme="minorHAnsi"/>
                      <w:lang w:val="ru-RU"/>
                    </w:rPr>
                    <w:t xml:space="preserve"> эффективность на протяжении более длительного времени по сравнению с другими </w:t>
                  </w:r>
                  <w:r w:rsidR="001E5FE5">
                    <w:rPr>
                      <w:rFonts w:cstheme="minorHAnsi"/>
                      <w:lang w:val="ru-RU"/>
                    </w:rPr>
                    <w:t>маслами</w:t>
                  </w:r>
                  <w:r w:rsidRPr="00A041E5">
                    <w:rPr>
                      <w:rFonts w:cstheme="minorHAnsi"/>
                      <w:lang w:val="ru-RU"/>
                    </w:rPr>
                    <w:t xml:space="preserve"> аналогичного типа в любом режиме </w:t>
                  </w:r>
                  <w:r w:rsidR="001E5FE5">
                    <w:rPr>
                      <w:rFonts w:cstheme="minorHAnsi"/>
                      <w:lang w:val="ru-RU"/>
                    </w:rPr>
                    <w:t>работы</w:t>
                  </w:r>
                  <w:r w:rsidRPr="00A041E5">
                    <w:rPr>
                      <w:rFonts w:cstheme="minorHAnsi"/>
                      <w:lang w:val="ru-RU"/>
                    </w:rPr>
                    <w:t xml:space="preserve"> (</w:t>
                  </w:r>
                  <w:r w:rsidR="001E5FE5">
                    <w:rPr>
                      <w:rFonts w:cstheme="minorHAnsi"/>
                      <w:lang w:val="ru-RU"/>
                    </w:rPr>
                    <w:t>загородный цикл</w:t>
                  </w:r>
                  <w:r w:rsidRPr="00A041E5">
                    <w:rPr>
                      <w:rFonts w:cstheme="minorHAnsi"/>
                      <w:lang w:val="ru-RU"/>
                    </w:rPr>
                    <w:t>, городской цикл) как в летний, так и в зимний периоды</w:t>
                  </w:r>
                  <w:r w:rsidR="001E5FE5">
                    <w:rPr>
                      <w:rFonts w:cstheme="minorHAnsi"/>
                      <w:lang w:val="ru-RU"/>
                    </w:rPr>
                    <w:t>.</w:t>
                  </w:r>
                  <w:r w:rsidRPr="00A041E5">
                    <w:rPr>
                      <w:rFonts w:cstheme="minorHAnsi"/>
                      <w:lang w:val="ru-RU"/>
                    </w:rPr>
                    <w:t xml:space="preserve"> </w:t>
                  </w:r>
                </w:p>
                <w:p w14:paraId="0FAE3951" w14:textId="0E601C8F" w:rsidR="00A041E5" w:rsidRPr="00A041E5" w:rsidRDefault="001E5FE5" w:rsidP="00A041E5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ru-RU"/>
                    </w:rPr>
                  </w:pPr>
                  <w:r>
                    <w:rPr>
                      <w:rFonts w:cstheme="minorHAnsi"/>
                      <w:lang w:val="ru-RU"/>
                    </w:rPr>
                    <w:t xml:space="preserve">Присадки в масле препятствуют </w:t>
                  </w:r>
                  <w:r w:rsidRPr="00A041E5">
                    <w:rPr>
                      <w:rFonts w:cstheme="minorHAnsi"/>
                      <w:lang w:val="ru-RU"/>
                    </w:rPr>
                    <w:t>накоплению</w:t>
                  </w:r>
                  <w:r w:rsidR="00A041E5" w:rsidRPr="00A041E5">
                    <w:rPr>
                      <w:rFonts w:cstheme="minorHAnsi"/>
                      <w:lang w:val="ru-RU"/>
                    </w:rPr>
                    <w:t xml:space="preserve"> осадка, шлама и нагара.</w:t>
                  </w:r>
                </w:p>
                <w:p w14:paraId="5DC7FF14" w14:textId="088F7CB1" w:rsidR="00CF5EF7" w:rsidRPr="009C2C9E" w:rsidRDefault="001E5FE5" w:rsidP="00A041E5">
                  <w:pPr>
                    <w:pStyle w:val="ac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lang w:val="ru-RU"/>
                    </w:rPr>
                    <w:t>Благодаря синтетическо</w:t>
                  </w:r>
                  <w:r w:rsidR="00A041E5" w:rsidRPr="00A041E5">
                    <w:rPr>
                      <w:rFonts w:cstheme="minorHAnsi"/>
                      <w:lang w:val="ru-RU"/>
                    </w:rPr>
                    <w:t>й</w:t>
                  </w:r>
                  <w:r>
                    <w:rPr>
                      <w:rFonts w:cstheme="minorHAnsi"/>
                      <w:lang w:val="ru-RU"/>
                    </w:rPr>
                    <w:t xml:space="preserve"> базе,</w:t>
                  </w:r>
                  <w:r w:rsidR="00A041E5" w:rsidRPr="00A041E5">
                    <w:rPr>
                      <w:rFonts w:cstheme="minorHAnsi"/>
                      <w:lang w:val="ru-RU"/>
                    </w:rPr>
                    <w:t xml:space="preserve"> обеспечивает</w:t>
                  </w:r>
                  <w:r>
                    <w:rPr>
                      <w:rFonts w:cstheme="minorHAnsi"/>
                      <w:lang w:val="ru-RU"/>
                    </w:rPr>
                    <w:t>ся</w:t>
                  </w:r>
                  <w:r w:rsidR="00A041E5" w:rsidRPr="00A041E5">
                    <w:rPr>
                      <w:rFonts w:cstheme="minorHAnsi"/>
                      <w:lang w:val="ru-RU"/>
                    </w:rPr>
                    <w:t xml:space="preserve"> превосходн</w:t>
                  </w:r>
                  <w:r>
                    <w:rPr>
                      <w:rFonts w:cstheme="minorHAnsi"/>
                      <w:lang w:val="ru-RU"/>
                    </w:rPr>
                    <w:t>ая</w:t>
                  </w:r>
                  <w:r w:rsidR="00A041E5" w:rsidRPr="00A041E5">
                    <w:rPr>
                      <w:rFonts w:cstheme="minorHAnsi"/>
                      <w:lang w:val="ru-RU"/>
                    </w:rPr>
                    <w:t xml:space="preserve"> перекачиваемость и циркуляци</w:t>
                  </w:r>
                  <w:r>
                    <w:rPr>
                      <w:rFonts w:cstheme="minorHAnsi"/>
                      <w:lang w:val="ru-RU"/>
                    </w:rPr>
                    <w:t>я</w:t>
                  </w:r>
                  <w:r w:rsidR="00A041E5" w:rsidRPr="00A041E5">
                    <w:rPr>
                      <w:rFonts w:cstheme="minorHAnsi"/>
                      <w:lang w:val="ru-RU"/>
                    </w:rPr>
                    <w:t xml:space="preserve"> масла при очень низких температурах, предотвращая избыточный износ </w:t>
                  </w:r>
                  <w:r>
                    <w:rPr>
                      <w:rFonts w:cstheme="minorHAnsi"/>
                      <w:lang w:val="ru-RU"/>
                    </w:rPr>
                    <w:t>деталей двигателя</w:t>
                  </w:r>
                  <w:r w:rsidR="009C2C9E" w:rsidRPr="009C2C9E">
                    <w:rPr>
                      <w:rFonts w:cstheme="minorHAnsi"/>
                      <w:lang w:val="ru-RU"/>
                    </w:rPr>
                    <w:t>.</w:t>
                  </w:r>
                  <w:r w:rsidR="009C2C9E" w:rsidRPr="009C2C9E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4B6D01DC" w14:textId="6EC384BB" w:rsidR="009C2C9E" w:rsidRPr="00741BDA" w:rsidRDefault="009C2C9E" w:rsidP="009C2C9E">
                  <w:pPr>
                    <w:pStyle w:val="ac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F5EF7" w:rsidRPr="00FE2F4E" w14:paraId="4B6D01DF" w14:textId="77777777" w:rsidTr="008079CA">
              <w:trPr>
                <w:trHeight w:val="512"/>
              </w:trPr>
              <w:tc>
                <w:tcPr>
                  <w:tcW w:w="8676" w:type="dxa"/>
                  <w:gridSpan w:val="2"/>
                  <w:vAlign w:val="center"/>
                </w:tcPr>
                <w:p w14:paraId="4B6D01DE" w14:textId="77777777" w:rsidR="00CF5EF7" w:rsidRPr="00FE2F4E" w:rsidRDefault="00DA572D" w:rsidP="00DA572D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B6D0215" wp14:editId="4B6D0216">
                            <wp:extent cx="5370206" cy="217233"/>
                            <wp:effectExtent l="0" t="0" r="1905" b="0"/>
                            <wp:docPr id="2" name="Afgeronde rechthoe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587F35" w14:textId="38ADC9A1" w:rsidR="00C53EEA" w:rsidRPr="00DA572D" w:rsidRDefault="00F45980" w:rsidP="00C53EEA">
                                        <w:pPr>
                                          <w:rPr>
                                            <w:color w:val="FFFFFF" w:themeColor="background1"/>
                                            <w:lang w:val="nl-NL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Спецификация</w:t>
                                        </w:r>
                                      </w:p>
                                      <w:p w14:paraId="4B6D0234" w14:textId="7F335533" w:rsidR="00DA572D" w:rsidRPr="00DA572D" w:rsidRDefault="00DA572D" w:rsidP="00DA572D">
                                        <w:pPr>
                                          <w:rPr>
                                            <w:color w:val="FFFFFF" w:themeColor="background1"/>
                                            <w:lang w:val="nl-N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5" id="Afgeronde rechthoek 2" o:spid="_x0000_s1028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" fillcolor="#ae1230" stroked="f" strokeweight="2pt">
                            <v:textbox inset="0,0,0,0">
                              <w:txbxContent>
                                <w:p w14:paraId="6F587F35" w14:textId="38ADC9A1" w:rsidR="00C53EEA" w:rsidRPr="00DA572D" w:rsidRDefault="00F45980" w:rsidP="00C53EEA">
                                  <w:p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Спецификация</w:t>
                                  </w:r>
                                </w:p>
                                <w:p w14:paraId="4B6D0234" w14:textId="7F335533" w:rsidR="00DA572D" w:rsidRPr="00DA572D" w:rsidRDefault="00DA572D" w:rsidP="00DA572D">
                                  <w:p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F5EF7" w:rsidRPr="009B43E5" w14:paraId="4B6D01EA" w14:textId="77777777" w:rsidTr="008079CA">
              <w:tc>
                <w:tcPr>
                  <w:tcW w:w="8676" w:type="dxa"/>
                  <w:gridSpan w:val="2"/>
                </w:tcPr>
                <w:p w14:paraId="4B6D01E0" w14:textId="77777777" w:rsidR="00CF5EF7" w:rsidRDefault="00CF5EF7" w:rsidP="00E04308">
                  <w:pPr>
                    <w:rPr>
                      <w:sz w:val="20"/>
                      <w:szCs w:val="20"/>
                      <w:lang w:val="nl-NL"/>
                    </w:rPr>
                  </w:pP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02"/>
                    <w:gridCol w:w="4344"/>
                  </w:tblGrid>
                  <w:tr w:rsidR="00D71C63" w:rsidRPr="005B5430" w14:paraId="1582C075" w14:textId="77777777" w:rsidTr="003A532A">
                    <w:tc>
                      <w:tcPr>
                        <w:tcW w:w="20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5308EDE" w14:textId="77777777" w:rsidR="00D71C63" w:rsidRPr="005B5430" w:rsidRDefault="00D71C63" w:rsidP="00D71C6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5B543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ACEA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2E5D0AA" w14:textId="77777777" w:rsidR="00D71C63" w:rsidRPr="005B5430" w:rsidRDefault="00D71C63" w:rsidP="00D71C6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5B543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A3/B4</w:t>
                        </w:r>
                      </w:p>
                    </w:tc>
                  </w:tr>
                  <w:tr w:rsidR="00D71C63" w:rsidRPr="005B5430" w14:paraId="3BD7467E" w14:textId="77777777" w:rsidTr="003A532A">
                    <w:tc>
                      <w:tcPr>
                        <w:tcW w:w="20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41E12E8" w14:textId="77777777" w:rsidR="00D71C63" w:rsidRPr="005B5430" w:rsidRDefault="00D71C63" w:rsidP="00D71C6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5B5430">
                          <w:rPr>
                            <w:rFonts w:ascii="Times New Roman" w:eastAsia="Times New Roman" w:hAnsi="Times New Roman" w:cs="Times New Roman"/>
                            <w:color w:val="000000"/>
                            <w:lang w:bidi="ru-RU"/>
                          </w:rPr>
                          <w:t>API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0C83649" w14:textId="77777777" w:rsidR="00D71C63" w:rsidRPr="005B5430" w:rsidRDefault="00D71C63" w:rsidP="00D71C6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5B543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SN/CF</w:t>
                        </w:r>
                      </w:p>
                    </w:tc>
                  </w:tr>
                </w:tbl>
                <w:p w14:paraId="4B6D01E9" w14:textId="33067FD3" w:rsidR="001E5FE5" w:rsidRPr="00F45980" w:rsidRDefault="001E5FE5" w:rsidP="00F45980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F5EF7" w:rsidRPr="00FE2F4E" w14:paraId="4B6D01EC" w14:textId="77777777" w:rsidTr="008079CA">
              <w:trPr>
                <w:trHeight w:val="410"/>
              </w:trPr>
              <w:tc>
                <w:tcPr>
                  <w:tcW w:w="8676" w:type="dxa"/>
                  <w:gridSpan w:val="2"/>
                  <w:vAlign w:val="center"/>
                </w:tcPr>
                <w:p w14:paraId="4B6D01EB" w14:textId="77777777" w:rsidR="00CF5EF7" w:rsidRPr="00D86ABA" w:rsidRDefault="00DA572D" w:rsidP="00DA572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B6D0217" wp14:editId="4B6D0218">
                            <wp:extent cx="5370206" cy="217233"/>
                            <wp:effectExtent l="0" t="0" r="1905" b="0"/>
                            <wp:docPr id="5" name="Afgeronde rechthoe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id w:val="-54776380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id w:val="2049794417"/>
                                            </w:sdtPr>
                                            <w:sdtEndPr/>
                                            <w:sdtContent>
                                              <w:p w14:paraId="0C8961A5" w14:textId="1BBB435B" w:rsidR="00C53EEA" w:rsidRPr="00DA572D" w:rsidRDefault="00C53EEA" w:rsidP="00C53EEA">
                                                <w:pPr>
                                                  <w:rPr>
                                                    <w:color w:val="FFFFFF" w:themeColor="background1"/>
                                                    <w:lang w:val="nl-N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sdt>
                                                  <w:sdtPr>
                                                    <w:rPr>
                                                      <w:color w:val="FFFFFF" w:themeColor="background1"/>
                                                    </w:rPr>
                                                    <w:id w:val="-1915308575"/>
                                                  </w:sdtPr>
                                                  <w:sdtEndPr/>
                                                  <w:sdtContent>
                                                    <w:r w:rsidR="00F45980">
                                                      <w:rPr>
                                                        <w:color w:val="FFFFFF" w:themeColor="background1"/>
                                                        <w:lang w:val="ru-RU"/>
                                                      </w:rPr>
                                                      <w:t>Технические характеристики</w:t>
                                                    </w:r>
                                                  </w:sdtContent>
                                                </w:sdt>
                                              </w:p>
                                              <w:p w14:paraId="0D73B31D" w14:textId="77777777" w:rsidR="00C53EEA" w:rsidRDefault="005E46DE" w:rsidP="00C53EEA">
                                                <w:pPr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</w:p>
                                            </w:sdtContent>
                                          </w:sdt>
                                          <w:p w14:paraId="4B6D0235" w14:textId="5773B23B" w:rsidR="00DA572D" w:rsidRPr="00DA572D" w:rsidRDefault="005E46DE" w:rsidP="00DA572D">
                                            <w:pPr>
                                              <w:rPr>
                                                <w:color w:val="FFFFFF" w:themeColor="background1"/>
                                                <w:lang w:val="nl-NL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7" id="Afgeronde rechthoek 5" o:spid="_x0000_s1029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" fillcolor="#ae1230" stroked="f" strokeweight="2pt">
                            <v:textbox inset="0,0,0,0"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-54776380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id w:val="2049794417"/>
                                      </w:sdtPr>
                                      <w:sdtEndPr/>
                                      <w:sdtContent>
                                        <w:p w14:paraId="0C8961A5" w14:textId="1BBB435B" w:rsidR="00C53EEA" w:rsidRPr="00DA572D" w:rsidRDefault="00C53EEA" w:rsidP="00C53EEA">
                                          <w:pPr>
                                            <w:rPr>
                                              <w:color w:val="FFFFFF" w:themeColor="background1"/>
                                              <w:lang w:val="nl-NL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id w:val="-1915308575"/>
                                            </w:sdtPr>
                                            <w:sdtEndPr/>
                                            <w:sdtContent>
                                              <w:r w:rsidR="00F45980">
                                                <w:rPr>
                                                  <w:color w:val="FFFFFF" w:themeColor="background1"/>
                                                  <w:lang w:val="ru-RU"/>
                                                </w:rPr>
                                                <w:t>Технические характеристики</w:t>
                                              </w:r>
                                            </w:sdtContent>
                                          </w:sdt>
                                        </w:p>
                                        <w:p w14:paraId="0D73B31D" w14:textId="77777777" w:rsidR="00C53EEA" w:rsidRDefault="005E46DE" w:rsidP="00C53EEA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4B6D0235" w14:textId="5773B23B" w:rsidR="00DA572D" w:rsidRPr="00DA572D" w:rsidRDefault="005E46DE" w:rsidP="00DA572D">
                                      <w:pP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F5EF7" w:rsidRPr="006F033E" w14:paraId="4B6D01F6" w14:textId="77777777" w:rsidTr="008079CA">
              <w:tc>
                <w:tcPr>
                  <w:tcW w:w="8676" w:type="dxa"/>
                  <w:gridSpan w:val="2"/>
                </w:tcPr>
                <w:p w14:paraId="60626D86" w14:textId="77777777" w:rsidR="00D86ABA" w:rsidRDefault="00D86ABA" w:rsidP="00F45980">
                  <w:pPr>
                    <w:tabs>
                      <w:tab w:val="left" w:pos="-1440"/>
                      <w:tab w:val="left" w:pos="-720"/>
                      <w:tab w:val="left" w:pos="0"/>
                      <w:tab w:val="left" w:pos="316"/>
                      <w:tab w:val="left" w:pos="600"/>
                      <w:tab w:val="left" w:pos="2160"/>
                      <w:tab w:val="left" w:pos="2880"/>
                      <w:tab w:val="left" w:pos="3321"/>
                      <w:tab w:val="left" w:pos="4320"/>
                    </w:tabs>
                    <w:spacing w:line="240" w:lineRule="atLeast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14:paraId="18420524" w14:textId="77777777" w:rsidR="00F45980" w:rsidRDefault="00F45980" w:rsidP="00F45980">
                  <w:pPr>
                    <w:tabs>
                      <w:tab w:val="left" w:pos="-1440"/>
                      <w:tab w:val="left" w:pos="-720"/>
                      <w:tab w:val="left" w:pos="0"/>
                      <w:tab w:val="left" w:pos="316"/>
                      <w:tab w:val="left" w:pos="600"/>
                      <w:tab w:val="left" w:pos="2160"/>
                      <w:tab w:val="left" w:pos="2880"/>
                      <w:tab w:val="left" w:pos="3321"/>
                      <w:tab w:val="left" w:pos="4320"/>
                    </w:tabs>
                    <w:spacing w:line="240" w:lineRule="atLeast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tbl>
                  <w:tblPr>
                    <w:tblW w:w="8568" w:type="dxa"/>
                    <w:tblInd w:w="40" w:type="dxa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61"/>
                  </w:tblGrid>
                  <w:tr w:rsidR="00D71C63" w:rsidRPr="00A57D19" w14:paraId="46029B33" w14:textId="77777777" w:rsidTr="003A532A">
                    <w:trPr>
                      <w:trHeight w:val="2080"/>
                    </w:trPr>
                    <w:tc>
                      <w:tcPr>
                        <w:tcW w:w="8568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FFFFFF"/>
                      </w:tcPr>
                      <w:p w14:paraId="0FA9632C" w14:textId="77777777" w:rsidR="00D71C63" w:rsidRDefault="00D71C63" w:rsidP="00D71C6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tbl>
                        <w:tblPr>
                          <w:tblW w:w="8641" w:type="dxa"/>
                          <w:tblInd w:w="40" w:type="dxa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85"/>
                          <w:gridCol w:w="1421"/>
                          <w:gridCol w:w="2213"/>
                          <w:gridCol w:w="1822"/>
                        </w:tblGrid>
                        <w:tr w:rsidR="00D71C63" w:rsidRPr="00514A25" w14:paraId="468C5927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04E4C6C" w14:textId="77777777" w:rsidR="00D71C63" w:rsidRPr="00514A25" w:rsidRDefault="00D71C63" w:rsidP="00D71C63">
                              <w:pPr>
                                <w:shd w:val="clear" w:color="auto" w:fill="FFFFFF"/>
                                <w:ind w:left="4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4A2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Характеристика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06D6C958" w14:textId="77777777" w:rsidR="00D71C63" w:rsidRPr="00514A25" w:rsidRDefault="00D71C63" w:rsidP="00D71C63">
                              <w:pPr>
                                <w:shd w:val="clear" w:color="auto" w:fill="FFFFFF"/>
                                <w:ind w:left="4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4A2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Ед. изм.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8F6DD0D" w14:textId="77777777" w:rsidR="00D71C63" w:rsidRPr="00514A25" w:rsidRDefault="00D71C63" w:rsidP="00D71C63">
                              <w:pPr>
                                <w:shd w:val="clear" w:color="auto" w:fill="FFFFFF"/>
                                <w:ind w:left="4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4A2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Метод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18B42BF" w14:textId="77777777" w:rsidR="00D71C63" w:rsidRPr="00514A25" w:rsidRDefault="00D71C63" w:rsidP="00D71C63">
                              <w:pPr>
                                <w:shd w:val="clear" w:color="auto" w:fill="FFFFFF"/>
                                <w:ind w:left="4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4A2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Значение</w:t>
                              </w:r>
                            </w:p>
                          </w:tc>
                        </w:tr>
                        <w:tr w:rsidR="00D71C63" w:rsidRPr="00514A25" w14:paraId="726A4641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1144F6C0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Цвет: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1DBAE577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601C52C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Визуальный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CF5F2A4" w14:textId="77777777" w:rsidR="00D71C63" w:rsidRPr="005B5430" w:rsidRDefault="00D71C63" w:rsidP="00D71C63">
                              <w:pPr>
                                <w:shd w:val="clear" w:color="auto" w:fill="FFFFFF"/>
                                <w:ind w:right="25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Янтарный</w:t>
                              </w:r>
                            </w:p>
                          </w:tc>
                        </w:tr>
                        <w:tr w:rsidR="00D71C63" w:rsidRPr="00514A25" w14:paraId="25D45795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2163328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Класс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8B575FF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47CAA34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SAE J3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D9A5C50" w14:textId="77777777" w:rsidR="00D71C63" w:rsidRPr="005B5430" w:rsidRDefault="00D71C63" w:rsidP="00D71C63">
                              <w:pPr>
                                <w:shd w:val="clear" w:color="auto" w:fill="FFFFFF"/>
                                <w:ind w:right="259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0W-40</w:t>
                              </w:r>
                            </w:p>
                          </w:tc>
                        </w:tr>
                        <w:tr w:rsidR="00D71C63" w:rsidRPr="00514A25" w14:paraId="78E28267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E30C5F8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Плотность при 15°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1027A8F1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г/мл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C88E3F7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4052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0A9E6056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0,85</w:t>
                              </w:r>
                            </w:p>
                          </w:tc>
                        </w:tr>
                        <w:tr w:rsidR="00D71C63" w:rsidRPr="00514A25" w14:paraId="242C6329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4B1AE58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Кинематическая вязкость при 100°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F7A226F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сСт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1B87EC92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445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88B5443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12,5 - 16,3</w:t>
                              </w:r>
                            </w:p>
                          </w:tc>
                        </w:tr>
                        <w:tr w:rsidR="00D71C63" w:rsidRPr="00514A25" w14:paraId="017AACDD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5E4E70C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Кинематическая вязкость при 40°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9809851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сСт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56036E9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445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7278088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75</w:t>
                              </w:r>
                            </w:p>
                          </w:tc>
                        </w:tr>
                        <w:tr w:rsidR="00D71C63" w:rsidRPr="00514A25" w14:paraId="3CB2AD90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A464A63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Индекс вязкости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5A0A955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0F8D005E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227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F53CB80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190</w:t>
                              </w:r>
                            </w:p>
                          </w:tc>
                        </w:tr>
                        <w:tr w:rsidR="00D71C63" w:rsidRPr="00514A25" w14:paraId="23FA7CBC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DB952C4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Динамическая вязкость при -30°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9A900CC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сП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390528D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5293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2BBA6CA" w14:textId="77777777" w:rsidR="00D71C63" w:rsidRPr="005B5430" w:rsidRDefault="00D71C63" w:rsidP="00D71C63">
                              <w:pPr>
                                <w:shd w:val="clear" w:color="auto" w:fill="FFFFFF"/>
                                <w:ind w:right="20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lt; 6600</w:t>
                              </w:r>
                            </w:p>
                          </w:tc>
                        </w:tr>
                        <w:tr w:rsidR="00D71C63" w:rsidRPr="00514A25" w14:paraId="6218B725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B8FFAC2" w14:textId="77777777" w:rsidR="00D71C63" w:rsidRPr="00D71C63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D71C6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ru-RU" w:bidi="ru-RU"/>
                                </w:rPr>
                                <w:t xml:space="preserve">Динамическая вязкость </w:t>
                              </w: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HTHS</w:t>
                              </w:r>
                              <w:r w:rsidRPr="00D71C6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ru-RU" w:bidi="ru-RU"/>
                                </w:rPr>
                                <w:t xml:space="preserve"> при 150°</w:t>
                              </w: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D93C2BD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сП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8A29377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CEC-L-36-9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0002F05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gt; 3,5</w:t>
                              </w:r>
                            </w:p>
                          </w:tc>
                        </w:tr>
                        <w:tr w:rsidR="00D71C63" w:rsidRPr="00514A25" w14:paraId="671BC36F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936E898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ОЩЧ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A860D78" w14:textId="77777777" w:rsidR="00D71C63" w:rsidRPr="005B5430" w:rsidRDefault="00D71C63" w:rsidP="00D71C63">
                              <w:pPr>
                                <w:shd w:val="clear" w:color="auto" w:fill="FFFFFF"/>
                                <w:ind w:right="30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мг KOH/г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03BFB746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2896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CE6A383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7</w:t>
                              </w:r>
                            </w:p>
                          </w:tc>
                        </w:tr>
                        <w:tr w:rsidR="00D71C63" w:rsidRPr="00514A25" w14:paraId="1DBBEF58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F257A6D" w14:textId="77777777" w:rsidR="00D71C63" w:rsidRPr="00D71C63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D71C6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ru-RU" w:bidi="ru-RU"/>
                                </w:rPr>
                                <w:t xml:space="preserve">Летучесть по </w:t>
                              </w: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NOACK</w:t>
                              </w:r>
                              <w:r w:rsidRPr="00D71C6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ru-RU" w:bidi="ru-RU"/>
                                </w:rPr>
                                <w:t xml:space="preserve"> (250°</w:t>
                              </w: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C</w:t>
                              </w:r>
                              <w:r w:rsidRPr="00D71C6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ru-RU" w:bidi="ru-RU"/>
                                </w:rPr>
                                <w:t>, 1 ч)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BD6802A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EFF998E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CEC L-40-93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EB2D5AC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lt; 12</w:t>
                              </w:r>
                            </w:p>
                          </w:tc>
                        </w:tr>
                        <w:tr w:rsidR="00D71C63" w:rsidRPr="00514A25" w14:paraId="0EED694D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DD9BDDD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Температура вспышки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5559849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°C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FBFE98F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92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06FDFE6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gt; 210</w:t>
                              </w:r>
                            </w:p>
                          </w:tc>
                        </w:tr>
                        <w:tr w:rsidR="00D71C63" w:rsidRPr="00514A25" w14:paraId="6F67DC24" w14:textId="77777777" w:rsidTr="003A532A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4ED746E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Температура застывания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4988869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°C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AB605ED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97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40E3083" w14:textId="77777777" w:rsidR="00D71C63" w:rsidRPr="005B5430" w:rsidRDefault="00D71C63" w:rsidP="00D71C63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43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lt; -40</w:t>
                              </w:r>
                            </w:p>
                          </w:tc>
                        </w:tr>
                      </w:tbl>
                      <w:p w14:paraId="74323AB1" w14:textId="77777777" w:rsidR="00D71C63" w:rsidRPr="00A57D19" w:rsidRDefault="00D71C63" w:rsidP="00D71C6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D71C63" w:rsidRPr="00D71C63" w14:paraId="5EB3AF75" w14:textId="77777777" w:rsidTr="00D71C63">
                    <w:trPr>
                      <w:trHeight w:val="224"/>
                    </w:trPr>
                    <w:tc>
                      <w:tcPr>
                        <w:tcW w:w="8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79E4B19" w14:textId="3CB3A8D9" w:rsidR="00D71C63" w:rsidRPr="00D71C63" w:rsidRDefault="00D71C63" w:rsidP="00D71C63">
                        <w:pPr>
                          <w:shd w:val="clear" w:color="auto" w:fill="FFFFFF"/>
                          <w:ind w:left="5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D7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val="ru-RU" w:bidi="ru-RU"/>
                          </w:rPr>
                          <w:t xml:space="preserve">Примечание: эти данные представляют средние значения после различных испытаний. Компания </w:t>
                        </w:r>
                        <w:r w:rsidRPr="008B3C77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bidi="ru-RU"/>
                          </w:rPr>
                          <w:t>WYNN</w:t>
                        </w:r>
                        <w:r w:rsidRPr="00D7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val="ru-RU" w:bidi="ru-RU"/>
                          </w:rPr>
                          <w:t>'</w:t>
                        </w:r>
                        <w:r w:rsidRPr="008B3C77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bidi="ru-RU"/>
                          </w:rPr>
                          <w:t>S</w:t>
                        </w:r>
                        <w:r w:rsidRPr="00D71C63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val="ru-RU" w:bidi="ru-RU"/>
                          </w:rPr>
                          <w:t xml:space="preserve"> сохраняет за собой право на изменение или уточнение указанных данных без предварительного уведомления.</w:t>
                        </w:r>
                      </w:p>
                    </w:tc>
                  </w:tr>
                </w:tbl>
                <w:p w14:paraId="261EEF00" w14:textId="77777777" w:rsidR="00D71C63" w:rsidRDefault="00D71C63" w:rsidP="00F45980">
                  <w:pPr>
                    <w:tabs>
                      <w:tab w:val="left" w:pos="-1440"/>
                      <w:tab w:val="left" w:pos="-720"/>
                      <w:tab w:val="left" w:pos="0"/>
                      <w:tab w:val="left" w:pos="316"/>
                      <w:tab w:val="left" w:pos="600"/>
                      <w:tab w:val="left" w:pos="2160"/>
                      <w:tab w:val="left" w:pos="2880"/>
                      <w:tab w:val="left" w:pos="3321"/>
                      <w:tab w:val="left" w:pos="4320"/>
                    </w:tabs>
                    <w:spacing w:line="240" w:lineRule="atLeast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14:paraId="4B6D01F5" w14:textId="37CBF265" w:rsidR="00D71C63" w:rsidRPr="00741BDA" w:rsidRDefault="00D71C63" w:rsidP="00F45980">
                  <w:pPr>
                    <w:tabs>
                      <w:tab w:val="left" w:pos="-1440"/>
                      <w:tab w:val="left" w:pos="-720"/>
                      <w:tab w:val="left" w:pos="0"/>
                      <w:tab w:val="left" w:pos="316"/>
                      <w:tab w:val="left" w:pos="600"/>
                      <w:tab w:val="left" w:pos="2160"/>
                      <w:tab w:val="left" w:pos="2880"/>
                      <w:tab w:val="left" w:pos="3321"/>
                      <w:tab w:val="left" w:pos="4320"/>
                    </w:tabs>
                    <w:spacing w:line="240" w:lineRule="atLeast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A2EF4" w:rsidRPr="00FE2F4E" w14:paraId="4B6D01F8" w14:textId="77777777" w:rsidTr="008079CA">
              <w:tc>
                <w:tcPr>
                  <w:tcW w:w="8676" w:type="dxa"/>
                  <w:gridSpan w:val="2"/>
                </w:tcPr>
                <w:p w14:paraId="4B6D01F7" w14:textId="77777777" w:rsidR="00EA2EF4" w:rsidRPr="00D86ABA" w:rsidRDefault="00EA2EF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4B6D0219" wp14:editId="4B6D021A">
                            <wp:extent cx="5370206" cy="217233"/>
                            <wp:effectExtent l="0" t="0" r="1905" b="0"/>
                            <wp:docPr id="6" name="Afgeronde rechthoe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id w:val="656889822"/>
                                        </w:sdtPr>
                                        <w:sdtEndPr/>
                                        <w:sdtContent>
                                          <w:p w14:paraId="4B6D0236" w14:textId="36A2C65E" w:rsidR="00EA2EF4" w:rsidRPr="00DA572D" w:rsidRDefault="00C53EEA" w:rsidP="00EA2EF4">
                                            <w:pPr>
                                              <w:rPr>
                                                <w:color w:val="FFFFFF" w:themeColor="background1"/>
                                                <w:lang w:val="nl-NL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lang w:val="ru-RU"/>
                                              </w:rPr>
                                              <w:t>Фасовка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9" id="Afgeronde rechthoek 6" o:spid="_x0000_s1030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" fillcolor="#ae1230" stroked="f" strokeweight="2pt">
                            <v:textbox inset="0,0,0,0"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656889822"/>
                                  </w:sdtPr>
                                  <w:sdtEndPr/>
                                  <w:sdtContent>
                                    <w:p w14:paraId="4B6D0236" w14:textId="36A2C65E" w:rsidR="00EA2EF4" w:rsidRPr="00DA572D" w:rsidRDefault="00C53EEA" w:rsidP="00EA2EF4">
                                      <w:pP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Фасовка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EA2EF4" w:rsidRPr="006F033E" w14:paraId="4B6D01FF" w14:textId="77777777" w:rsidTr="008079CA">
              <w:tc>
                <w:tcPr>
                  <w:tcW w:w="8676" w:type="dxa"/>
                  <w:gridSpan w:val="2"/>
                </w:tcPr>
                <w:p w14:paraId="4B6D01F9" w14:textId="77777777" w:rsidR="00EA2EF4" w:rsidRDefault="00EA2EF4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6749E5BC" w14:textId="5BAFFEE3" w:rsidR="001E5FE5" w:rsidRDefault="001E5FE5" w:rsidP="001E5FE5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de-DE"/>
                    </w:rPr>
                  </w:pPr>
                  <w:r w:rsidRPr="00C53EEA">
                    <w:rPr>
                      <w:rFonts w:cstheme="minorHAnsi"/>
                      <w:lang w:val="en-US"/>
                    </w:rPr>
                    <w:t>№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 w:rsidRPr="001E5FE5">
                    <w:rPr>
                      <w:rFonts w:cstheme="minorHAnsi"/>
                      <w:lang w:val="en-US"/>
                    </w:rPr>
                    <w:t>77</w:t>
                  </w:r>
                  <w:r w:rsidR="00D71C63">
                    <w:rPr>
                      <w:rFonts w:cstheme="minorHAnsi"/>
                      <w:lang w:val="ru-RU"/>
                    </w:rPr>
                    <w:t>974</w:t>
                  </w:r>
                  <w:r>
                    <w:rPr>
                      <w:rFonts w:cstheme="minorHAnsi"/>
                      <w:lang w:val="ru-RU"/>
                    </w:rPr>
                    <w:t xml:space="preserve"> 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– </w:t>
                  </w:r>
                  <w:r w:rsidR="00D71C63">
                    <w:rPr>
                      <w:rFonts w:cstheme="minorHAnsi"/>
                      <w:lang w:val="ru-RU"/>
                    </w:rPr>
                    <w:t>1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>
                    <w:rPr>
                      <w:rFonts w:cstheme="minorHAnsi"/>
                      <w:lang w:val="ru-RU"/>
                    </w:rPr>
                    <w:t>л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–</w:t>
                  </w:r>
                  <w:r w:rsidRPr="001E5FE5">
                    <w:rPr>
                      <w:rFonts w:cstheme="minorHAnsi"/>
                      <w:lang w:val="en-US"/>
                    </w:rPr>
                    <w:t xml:space="preserve"> </w:t>
                  </w:r>
                  <w:r w:rsidRPr="00D86ABA">
                    <w:rPr>
                      <w:rFonts w:cstheme="minorHAnsi"/>
                      <w:lang w:val="de-DE"/>
                    </w:rPr>
                    <w:t>RU</w:t>
                  </w:r>
                </w:p>
                <w:p w14:paraId="4BB14305" w14:textId="5116A8B0" w:rsidR="00D71C63" w:rsidRPr="00D86ABA" w:rsidRDefault="00D71C63" w:rsidP="00D71C63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de-DE"/>
                    </w:rPr>
                  </w:pPr>
                  <w:r w:rsidRPr="00C53EEA">
                    <w:rPr>
                      <w:rFonts w:cstheme="minorHAnsi"/>
                      <w:lang w:val="en-US"/>
                    </w:rPr>
                    <w:t>№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>
                    <w:rPr>
                      <w:rFonts w:cstheme="minorHAnsi"/>
                      <w:lang w:val="en-US"/>
                    </w:rPr>
                    <w:t>77976</w:t>
                  </w:r>
                  <w:r>
                    <w:rPr>
                      <w:rFonts w:cstheme="minorHAnsi"/>
                      <w:lang w:val="ru-RU"/>
                    </w:rPr>
                    <w:t xml:space="preserve"> 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– </w:t>
                  </w:r>
                  <w:r>
                    <w:rPr>
                      <w:rFonts w:cstheme="minorHAnsi"/>
                      <w:lang w:val="ru-RU"/>
                    </w:rPr>
                    <w:t>4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>
                    <w:rPr>
                      <w:rFonts w:cstheme="minorHAnsi"/>
                      <w:lang w:val="ru-RU"/>
                    </w:rPr>
                    <w:t>л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–</w:t>
                  </w:r>
                  <w:r w:rsidRPr="001E5FE5">
                    <w:rPr>
                      <w:rFonts w:cstheme="minorHAnsi"/>
                      <w:lang w:val="en-US"/>
                    </w:rPr>
                    <w:t xml:space="preserve"> </w:t>
                  </w:r>
                  <w:r w:rsidRPr="00D86ABA">
                    <w:rPr>
                      <w:rFonts w:cstheme="minorHAnsi"/>
                      <w:lang w:val="de-DE"/>
                    </w:rPr>
                    <w:t>RU</w:t>
                  </w:r>
                </w:p>
                <w:p w14:paraId="4C0089BF" w14:textId="77777777" w:rsidR="00D71C63" w:rsidRPr="00D86ABA" w:rsidRDefault="00D71C63" w:rsidP="001E5FE5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de-DE"/>
                    </w:rPr>
                  </w:pPr>
                </w:p>
                <w:p w14:paraId="4B6D01FC" w14:textId="6399A628" w:rsidR="00D86ABA" w:rsidRDefault="00D86ABA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  <w:p w14:paraId="4B6D01FE" w14:textId="693773B0" w:rsidR="00D86ABA" w:rsidRPr="00D86ABA" w:rsidRDefault="00D86ABA" w:rsidP="001E5FE5">
                  <w:pPr>
                    <w:rPr>
                      <w:sz w:val="20"/>
                      <w:szCs w:val="20"/>
                      <w:lang w:val="de-DE"/>
                    </w:rPr>
                  </w:pPr>
                  <w:bookmarkStart w:id="0" w:name="_GoBack"/>
                  <w:bookmarkEnd w:id="0"/>
                </w:p>
              </w:tc>
            </w:tr>
            <w:tr w:rsidR="008079CA" w:rsidRPr="006F033E" w14:paraId="4B6D0201" w14:textId="77777777" w:rsidTr="008079CA">
              <w:tc>
                <w:tcPr>
                  <w:tcW w:w="8676" w:type="dxa"/>
                  <w:gridSpan w:val="2"/>
                </w:tcPr>
                <w:p w14:paraId="4B6D0200" w14:textId="77777777" w:rsidR="008079CA" w:rsidRPr="001E5FE5" w:rsidRDefault="008079CA" w:rsidP="00F9763C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079CA" w:rsidRPr="006F033E" w14:paraId="4B6D0203" w14:textId="77777777" w:rsidTr="008079CA">
              <w:tc>
                <w:tcPr>
                  <w:tcW w:w="8676" w:type="dxa"/>
                  <w:gridSpan w:val="2"/>
                </w:tcPr>
                <w:p w14:paraId="4B6D0202" w14:textId="77777777" w:rsidR="008079CA" w:rsidRPr="001E5FE5" w:rsidRDefault="008079CA" w:rsidP="00F9763C">
                  <w:pPr>
                    <w:rPr>
                      <w:noProof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079CA" w:rsidRPr="006F033E" w14:paraId="4B6D0205" w14:textId="77777777" w:rsidTr="008079CA">
              <w:tc>
                <w:tcPr>
                  <w:tcW w:w="8676" w:type="dxa"/>
                  <w:gridSpan w:val="2"/>
                </w:tcPr>
                <w:p w14:paraId="4B6D0204" w14:textId="77777777" w:rsidR="008079CA" w:rsidRPr="001E5FE5" w:rsidRDefault="008079CA" w:rsidP="00F9763C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B6D0206" w14:textId="77777777" w:rsidR="00212795" w:rsidRPr="001E5FE5" w:rsidRDefault="00212795">
            <w:pPr>
              <w:rPr>
                <w:lang w:val="ru-RU"/>
              </w:rPr>
            </w:pPr>
          </w:p>
        </w:tc>
      </w:tr>
    </w:tbl>
    <w:p w14:paraId="4B6D0208" w14:textId="77777777" w:rsidR="00045173" w:rsidRPr="001E5FE5" w:rsidRDefault="00045173" w:rsidP="00EA2EF4">
      <w:pPr>
        <w:rPr>
          <w:lang w:val="ru-RU"/>
        </w:rPr>
      </w:pPr>
    </w:p>
    <w:sectPr w:rsidR="00045173" w:rsidRPr="001E5FE5" w:rsidSect="00212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AB359" w14:textId="77777777" w:rsidR="005E46DE" w:rsidRDefault="005E46DE" w:rsidP="00CF5EF7">
      <w:pPr>
        <w:spacing w:after="0" w:line="240" w:lineRule="auto"/>
      </w:pPr>
      <w:r>
        <w:separator/>
      </w:r>
    </w:p>
  </w:endnote>
  <w:endnote w:type="continuationSeparator" w:id="0">
    <w:p w14:paraId="78D1A1A3" w14:textId="77777777" w:rsidR="005E46DE" w:rsidRDefault="005E46DE" w:rsidP="00CF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55417" w14:textId="77777777" w:rsidR="005E46DE" w:rsidRDefault="005E46DE" w:rsidP="00CF5EF7">
      <w:pPr>
        <w:spacing w:after="0" w:line="240" w:lineRule="auto"/>
      </w:pPr>
      <w:r>
        <w:separator/>
      </w:r>
    </w:p>
  </w:footnote>
  <w:footnote w:type="continuationSeparator" w:id="0">
    <w:p w14:paraId="27A612B4" w14:textId="77777777" w:rsidR="005E46DE" w:rsidRDefault="005E46DE" w:rsidP="00CF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49A5"/>
    <w:multiLevelType w:val="hybridMultilevel"/>
    <w:tmpl w:val="BF4A04D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4DD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4F6B"/>
    <w:multiLevelType w:val="hybridMultilevel"/>
    <w:tmpl w:val="494092A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F450F"/>
    <w:multiLevelType w:val="hybridMultilevel"/>
    <w:tmpl w:val="BD3EA8D4"/>
    <w:lvl w:ilvl="0" w:tplc="08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36075"/>
    <w:multiLevelType w:val="hybridMultilevel"/>
    <w:tmpl w:val="8FCCF1C8"/>
    <w:lvl w:ilvl="0" w:tplc="F474A5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4C98"/>
    <w:multiLevelType w:val="hybridMultilevel"/>
    <w:tmpl w:val="4D66CD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078A0"/>
    <w:multiLevelType w:val="hybridMultilevel"/>
    <w:tmpl w:val="A55EA8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BA"/>
    <w:rsid w:val="00045173"/>
    <w:rsid w:val="00104DA9"/>
    <w:rsid w:val="0014103A"/>
    <w:rsid w:val="00143CC6"/>
    <w:rsid w:val="001969AF"/>
    <w:rsid w:val="001E5FE5"/>
    <w:rsid w:val="00212795"/>
    <w:rsid w:val="002510CC"/>
    <w:rsid w:val="002740D9"/>
    <w:rsid w:val="002761EC"/>
    <w:rsid w:val="002B5A49"/>
    <w:rsid w:val="002D733C"/>
    <w:rsid w:val="00390C04"/>
    <w:rsid w:val="003B06F6"/>
    <w:rsid w:val="00422415"/>
    <w:rsid w:val="004740C6"/>
    <w:rsid w:val="004A3EA7"/>
    <w:rsid w:val="004B22C7"/>
    <w:rsid w:val="00547285"/>
    <w:rsid w:val="00572F41"/>
    <w:rsid w:val="005E46DE"/>
    <w:rsid w:val="006E0CCF"/>
    <w:rsid w:val="006E5C83"/>
    <w:rsid w:val="006F033E"/>
    <w:rsid w:val="00741BDA"/>
    <w:rsid w:val="007D4514"/>
    <w:rsid w:val="00802838"/>
    <w:rsid w:val="008079CA"/>
    <w:rsid w:val="008E43D2"/>
    <w:rsid w:val="009A2DC3"/>
    <w:rsid w:val="009B43E5"/>
    <w:rsid w:val="009C1E0F"/>
    <w:rsid w:val="009C2C9E"/>
    <w:rsid w:val="00A041E5"/>
    <w:rsid w:val="00BC20CB"/>
    <w:rsid w:val="00BC382C"/>
    <w:rsid w:val="00C53EEA"/>
    <w:rsid w:val="00CB7A94"/>
    <w:rsid w:val="00CC706C"/>
    <w:rsid w:val="00CE7790"/>
    <w:rsid w:val="00CF5EF7"/>
    <w:rsid w:val="00D71C63"/>
    <w:rsid w:val="00D86ABA"/>
    <w:rsid w:val="00DA0696"/>
    <w:rsid w:val="00DA572D"/>
    <w:rsid w:val="00DB0F70"/>
    <w:rsid w:val="00DE6F50"/>
    <w:rsid w:val="00DF3C44"/>
    <w:rsid w:val="00E02DC4"/>
    <w:rsid w:val="00E04308"/>
    <w:rsid w:val="00E2301C"/>
    <w:rsid w:val="00E84B75"/>
    <w:rsid w:val="00EA2EF4"/>
    <w:rsid w:val="00EC772C"/>
    <w:rsid w:val="00F22344"/>
    <w:rsid w:val="00F45980"/>
    <w:rsid w:val="00F672A4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D01AF"/>
  <w15:docId w15:val="{FB8EC207-98FF-4207-A4A3-1A208DE2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12795"/>
    <w:rPr>
      <w:color w:val="808080"/>
    </w:rPr>
  </w:style>
  <w:style w:type="paragraph" w:styleId="a7">
    <w:name w:val="header"/>
    <w:basedOn w:val="a"/>
    <w:link w:val="a8"/>
    <w:uiPriority w:val="99"/>
    <w:unhideWhenUsed/>
    <w:rsid w:val="00CF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EF7"/>
  </w:style>
  <w:style w:type="paragraph" w:styleId="a9">
    <w:name w:val="footer"/>
    <w:basedOn w:val="a"/>
    <w:link w:val="aa"/>
    <w:uiPriority w:val="99"/>
    <w:unhideWhenUsed/>
    <w:rsid w:val="00CF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5EF7"/>
  </w:style>
  <w:style w:type="paragraph" w:styleId="ab">
    <w:name w:val="Normal (Web)"/>
    <w:basedOn w:val="a"/>
    <w:uiPriority w:val="99"/>
    <w:semiHidden/>
    <w:unhideWhenUsed/>
    <w:rsid w:val="00CF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0430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86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mp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A1C03C9336E47B2769D595E88DF77" ma:contentTypeVersion="0" ma:contentTypeDescription="Create a new document." ma:contentTypeScope="" ma:versionID="44d6447a24499b66aebcf7a6dfd5d6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dm:cachedDataManifest xmlns:cdm="http://schemas.microsoft.com/2004/VisualStudio/Tools/Applications/CachedDataManifest.xsd" cdm:revision="1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333E-9057-4F44-8AEA-15D7B5C64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3DDCD-1A64-4331-871A-B383514B6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632B1-5F50-4468-8CBA-C286874B604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578CF7-09B3-43AB-9907-50F8021E9ED1}">
  <ds:schemaRefs>
    <ds:schemaRef ds:uri="http://schemas.microsoft.com/2004/VisualStudio/Tools/Applications/CachedDataManifest.xsd"/>
  </ds:schemaRefs>
</ds:datastoreItem>
</file>

<file path=customXml/itemProps5.xml><?xml version="1.0" encoding="utf-8"?>
<ds:datastoreItem xmlns:ds="http://schemas.openxmlformats.org/officeDocument/2006/customXml" ds:itemID="{E1538020-620A-4B50-B6FB-00A696F520F9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E9C1EE25-6E45-44B7-91AB-5878C384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ynn's Belgium bvb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oP</dc:creator>
  <cp:lastModifiedBy>Korneev-Preobrazhenskiy, Denis</cp:lastModifiedBy>
  <cp:revision>5</cp:revision>
  <cp:lastPrinted>2015-07-13T10:18:00Z</cp:lastPrinted>
  <dcterms:created xsi:type="dcterms:W3CDTF">2017-10-20T08:43:00Z</dcterms:created>
  <dcterms:modified xsi:type="dcterms:W3CDTF">2017-11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ProductFiche.vsto|251c5352-a67e-40c1-b5ec-adb3b81c6b56</vt:lpwstr>
  </property>
  <property fmtid="{D5CDD505-2E9C-101B-9397-08002B2CF9AE}" pid="3" name="_AssemblyName">
    <vt:lpwstr>4E3C66D5-58D4-491E-A7D4-64AF99AF6E8B</vt:lpwstr>
  </property>
  <property fmtid="{D5CDD505-2E9C-101B-9397-08002B2CF9AE}" pid="4" name="ContentTypeId">
    <vt:lpwstr>0x010100530A1C03C9336E47B2769D595E88DF77</vt:lpwstr>
  </property>
</Properties>
</file>